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6615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661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66157">
        <w:t>15 мая 2017 года № 24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92F09" w:rsidRDefault="00E92F09" w:rsidP="001101C2">
      <w:pPr>
        <w:spacing w:after="120"/>
        <w:ind w:right="140" w:firstLine="709"/>
        <w:jc w:val="both"/>
      </w:pPr>
      <w:r>
        <w:t>В целях реализации в Республике Карелия приоритетного проекта «Малый бизнес и поддержка индивидуальной предпринимательской инициативы» образов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768"/>
      </w:tblGrid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line="192" w:lineRule="auto"/>
              <w:ind w:right="142"/>
              <w:jc w:val="both"/>
            </w:pPr>
            <w:r>
              <w:t>Савельев Ю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 xml:space="preserve">заместитель Премьер-министра Правительства Республики Карелия, руководитель рабочей группы </w:t>
            </w: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line="192" w:lineRule="auto"/>
              <w:ind w:right="142"/>
              <w:jc w:val="both"/>
            </w:pPr>
            <w:proofErr w:type="spellStart"/>
            <w:r>
              <w:t>Жирнель</w:t>
            </w:r>
            <w:proofErr w:type="spellEnd"/>
            <w:r>
              <w:t xml:space="preserve"> Е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 xml:space="preserve">исполняющий обязанности Министра </w:t>
            </w:r>
            <w:proofErr w:type="spellStart"/>
            <w:proofErr w:type="gramStart"/>
            <w:r>
              <w:t>экономи</w:t>
            </w:r>
            <w:r w:rsidR="009205CF">
              <w:t>-</w:t>
            </w:r>
            <w:r>
              <w:t>ческого</w:t>
            </w:r>
            <w:proofErr w:type="spellEnd"/>
            <w:proofErr w:type="gramEnd"/>
            <w:r>
              <w:t xml:space="preserve"> развития </w:t>
            </w:r>
            <w:r w:rsidR="006C7198">
              <w:t xml:space="preserve">и </w:t>
            </w:r>
            <w:r>
              <w:t xml:space="preserve">промышленности Республики Карелия, заместитель руководителя рабочей группы </w:t>
            </w: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line="192" w:lineRule="auto"/>
              <w:ind w:right="142"/>
              <w:jc w:val="both"/>
            </w:pPr>
            <w:r>
              <w:t>Виноградова О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E92F09" w:rsidP="001101C2">
            <w:pPr>
              <w:spacing w:line="192" w:lineRule="auto"/>
              <w:ind w:right="142"/>
              <w:jc w:val="both"/>
            </w:pPr>
            <w:r>
              <w:t>начальник отдела М</w:t>
            </w:r>
            <w:r w:rsidR="0023318A">
              <w:t>инистерства</w:t>
            </w:r>
            <w:r>
              <w:t xml:space="preserve"> экономического развития </w:t>
            </w:r>
            <w:r w:rsidR="001101C2">
              <w:t xml:space="preserve">и </w:t>
            </w:r>
            <w:r>
              <w:t>промышленности Республики Карелия, секретарь рабочей группы</w:t>
            </w:r>
          </w:p>
        </w:tc>
      </w:tr>
      <w:tr w:rsidR="00E92F09" w:rsidTr="00E92F09">
        <w:tc>
          <w:tcPr>
            <w:tcW w:w="9570" w:type="dxa"/>
            <w:gridSpan w:val="3"/>
          </w:tcPr>
          <w:p w:rsidR="00E92F09" w:rsidRDefault="00E92F09" w:rsidP="009205CF">
            <w:pPr>
              <w:spacing w:after="120"/>
              <w:ind w:right="140"/>
              <w:jc w:val="both"/>
            </w:pPr>
            <w:r>
              <w:t>Члены рабочей группы:</w:t>
            </w: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proofErr w:type="spellStart"/>
            <w:r>
              <w:t>Гнетова</w:t>
            </w:r>
            <w:proofErr w:type="spellEnd"/>
            <w:r>
              <w:t xml:space="preserve"> Е.Г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 xml:space="preserve">Уполномоченный по защите прав предпринимателей в Республике Карелия </w:t>
            </w:r>
            <w:r w:rsidR="0023318A">
              <w:t>(по согласованию)</w:t>
            </w: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proofErr w:type="spellStart"/>
            <w:r>
              <w:t>Гостев</w:t>
            </w:r>
            <w:proofErr w:type="spellEnd"/>
            <w:r>
              <w:t xml:space="preserve"> К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 xml:space="preserve">заведующий сектором федерального </w:t>
            </w:r>
            <w:proofErr w:type="spellStart"/>
            <w:proofErr w:type="gramStart"/>
            <w:r>
              <w:t>государст</w:t>
            </w:r>
            <w:proofErr w:type="spellEnd"/>
            <w:r w:rsidR="009205CF">
              <w:t>-</w:t>
            </w:r>
            <w:r>
              <w:t>венного</w:t>
            </w:r>
            <w:proofErr w:type="gramEnd"/>
            <w:r>
              <w:t xml:space="preserve"> бюджетного образовательного учреждения высшего образования «Петрозаводский </w:t>
            </w:r>
            <w:proofErr w:type="spellStart"/>
            <w:r>
              <w:t>государст</w:t>
            </w:r>
            <w:proofErr w:type="spellEnd"/>
            <w:r w:rsidR="009205CF">
              <w:t>-</w:t>
            </w:r>
            <w:r>
              <w:t>венный университет»</w:t>
            </w:r>
            <w:r w:rsidR="0023318A">
              <w:t xml:space="preserve"> (по согласованию)</w:t>
            </w: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Гришкова В.Н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исполнительный директор Гарантийного фонда Республики Карелия (фонда поручительств)</w:t>
            </w:r>
            <w:r w:rsidR="0023318A">
              <w:t xml:space="preserve"> (по согласованию)</w:t>
            </w: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proofErr w:type="spellStart"/>
            <w:r>
              <w:t>Грищенков</w:t>
            </w:r>
            <w:proofErr w:type="spellEnd"/>
            <w:r>
              <w:t xml:space="preserve"> А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 xml:space="preserve">заместитель Министра финансов Республики Карелия </w:t>
            </w: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proofErr w:type="spellStart"/>
            <w:r>
              <w:t>Гуртова</w:t>
            </w:r>
            <w:proofErr w:type="spellEnd"/>
            <w:r>
              <w:t xml:space="preserve"> В.К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</w:t>
            </w:r>
            <w:r w:rsidR="0023318A">
              <w:t>а</w:t>
            </w:r>
            <w:r>
              <w:t xml:space="preserve"> отдела Минист</w:t>
            </w:r>
            <w:r w:rsidR="001101C2">
              <w:t>ерства</w:t>
            </w:r>
            <w:r>
              <w:t xml:space="preserve"> экономического развития </w:t>
            </w:r>
            <w:r w:rsidR="001101C2">
              <w:t xml:space="preserve">и </w:t>
            </w:r>
            <w:proofErr w:type="spellStart"/>
            <w:r>
              <w:t>промыш</w:t>
            </w:r>
            <w:r w:rsidR="0023318A">
              <w:t>-</w:t>
            </w:r>
            <w:r>
              <w:t>ленности</w:t>
            </w:r>
            <w:proofErr w:type="spellEnd"/>
            <w:r>
              <w:t xml:space="preserve"> Республики Карелия</w:t>
            </w: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proofErr w:type="spellStart"/>
            <w:r>
              <w:t>Игнатенкова</w:t>
            </w:r>
            <w:proofErr w:type="spellEnd"/>
            <w:r>
              <w:t xml:space="preserve"> Е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заместитель Председателя – начальник управления Государственного комитета Республики Карелия по управлению государственным имуществом и организации закупок</w:t>
            </w:r>
          </w:p>
          <w:p w:rsidR="001101C2" w:rsidRDefault="001101C2" w:rsidP="001101C2">
            <w:pPr>
              <w:spacing w:after="120" w:line="192" w:lineRule="auto"/>
              <w:ind w:right="142"/>
              <w:jc w:val="both"/>
            </w:pP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proofErr w:type="spellStart"/>
            <w:r>
              <w:lastRenderedPageBreak/>
              <w:t>Молинский</w:t>
            </w:r>
            <w:proofErr w:type="spellEnd"/>
            <w:r>
              <w:t xml:space="preserve"> С.А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начальник отдела Государственного комитета Республики Карелия по управлению государственным имуществом и организации закупок</w:t>
            </w: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Николаев В.Ю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 xml:space="preserve">директор </w:t>
            </w:r>
            <w:proofErr w:type="gramStart"/>
            <w:r>
              <w:t>бизнес-инкубатора</w:t>
            </w:r>
            <w:proofErr w:type="gramEnd"/>
            <w:r>
              <w:t xml:space="preserve"> Республики Карелия общества с ограниченной ответственностью «Бухгалтер» (управляющей компании бизнес-инкубатора Республики Карелия) </w:t>
            </w:r>
            <w:r w:rsidR="0023318A">
              <w:t>(по согласованию)</w:t>
            </w: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Палкина О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23318A" w:rsidP="001101C2">
            <w:pPr>
              <w:spacing w:after="120" w:line="192" w:lineRule="auto"/>
              <w:ind w:right="142"/>
              <w:jc w:val="both"/>
            </w:pPr>
            <w:r>
              <w:t xml:space="preserve">начальник управления – начальник отдела Министерства сельского, рыбного и охотничьего хозяйства Республики Карелия  </w:t>
            </w: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Панкратов А.А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23318A" w:rsidP="001101C2">
            <w:pPr>
              <w:spacing w:after="120" w:line="192" w:lineRule="auto"/>
              <w:ind w:right="142"/>
              <w:jc w:val="both"/>
            </w:pPr>
            <w:r>
              <w:t>президент Союза «Торгово-промышленная палата Республики Карелия» (по согласованию)</w:t>
            </w: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proofErr w:type="spellStart"/>
            <w:r>
              <w:t>Фицев</w:t>
            </w:r>
            <w:proofErr w:type="spellEnd"/>
            <w:r>
              <w:t xml:space="preserve"> А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23318A" w:rsidP="001101C2">
            <w:pPr>
              <w:spacing w:after="120" w:line="192" w:lineRule="auto"/>
              <w:ind w:right="142"/>
              <w:jc w:val="both"/>
            </w:pPr>
            <w:r>
              <w:t>председатель Карельского регионального отделения Общероссийской общественной организации малого и среднего предпринимательства «Опора России» (по согласованию)</w:t>
            </w:r>
          </w:p>
        </w:tc>
      </w:tr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Чеканов А.Н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23318A" w:rsidP="001101C2">
            <w:pPr>
              <w:spacing w:after="120" w:line="192" w:lineRule="auto"/>
              <w:ind w:right="142"/>
              <w:jc w:val="both"/>
            </w:pPr>
            <w:r>
              <w:t xml:space="preserve">директор </w:t>
            </w:r>
            <w:r w:rsidR="001101C2">
              <w:t>г</w:t>
            </w:r>
            <w:r>
              <w:t>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 (по согласованию)</w:t>
            </w:r>
            <w:r w:rsidR="001101C2">
              <w:t>.</w:t>
            </w:r>
          </w:p>
        </w:tc>
      </w:tr>
    </w:tbl>
    <w:p w:rsidR="00E92F09" w:rsidRDefault="00E92F09" w:rsidP="00E92F09">
      <w:pPr>
        <w:ind w:right="140" w:firstLine="709"/>
        <w:jc w:val="both"/>
      </w:pPr>
    </w:p>
    <w:p w:rsidR="001101C2" w:rsidRDefault="001101C2" w:rsidP="00E92F09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5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01C2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318A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198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05CF"/>
    <w:rsid w:val="009274E8"/>
    <w:rsid w:val="009321F6"/>
    <w:rsid w:val="009368D0"/>
    <w:rsid w:val="00966157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2F09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759F-36CE-4238-8BD8-869D7CB7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5-15T11:12:00Z</cp:lastPrinted>
  <dcterms:created xsi:type="dcterms:W3CDTF">2017-05-04T12:28:00Z</dcterms:created>
  <dcterms:modified xsi:type="dcterms:W3CDTF">2017-05-15T11:12:00Z</dcterms:modified>
</cp:coreProperties>
</file>